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6F4A5" w14:textId="44239FAA" w:rsidR="005642FF" w:rsidRDefault="005642FF" w:rsidP="00323462">
      <w:pPr>
        <w:rPr>
          <w:rFonts w:ascii="Arial Narrow" w:hAnsi="Arial Narrow"/>
          <w:b/>
        </w:rPr>
      </w:pPr>
      <w:r w:rsidRPr="005642FF">
        <w:rPr>
          <w:rFonts w:ascii="Arial Narrow" w:hAnsi="Arial Narrow"/>
          <w:b/>
          <w:bCs/>
        </w:rPr>
        <w:t>IGM-ZP.272.</w:t>
      </w:r>
      <w:r w:rsidR="00514FE0">
        <w:rPr>
          <w:rFonts w:ascii="Arial Narrow" w:hAnsi="Arial Narrow"/>
          <w:b/>
          <w:bCs/>
        </w:rPr>
        <w:t>73</w:t>
      </w:r>
      <w:r w:rsidR="000315D2">
        <w:rPr>
          <w:rFonts w:ascii="Arial Narrow" w:hAnsi="Arial Narrow"/>
          <w:b/>
          <w:bCs/>
        </w:rPr>
        <w:t>.</w:t>
      </w:r>
      <w:r w:rsidRPr="005642FF">
        <w:rPr>
          <w:rFonts w:ascii="Arial Narrow" w:hAnsi="Arial Narrow"/>
          <w:b/>
          <w:bCs/>
        </w:rPr>
        <w:t>20</w:t>
      </w:r>
      <w:r w:rsidR="00E645F4">
        <w:rPr>
          <w:rFonts w:ascii="Arial Narrow" w:hAnsi="Arial Narrow"/>
          <w:b/>
          <w:bCs/>
        </w:rPr>
        <w:t>20</w:t>
      </w:r>
      <w:r w:rsidRPr="005642FF">
        <w:rPr>
          <w:rFonts w:ascii="Arial Narrow" w:hAnsi="Arial Narrow"/>
          <w:b/>
          <w:bCs/>
        </w:rPr>
        <w:t>.AW1</w:t>
      </w:r>
    </w:p>
    <w:p w14:paraId="76142D23" w14:textId="77777777"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5642FF">
        <w:rPr>
          <w:rFonts w:ascii="Arial Narrow" w:hAnsi="Arial Narrow"/>
          <w:b/>
        </w:rPr>
        <w:t>4</w:t>
      </w:r>
      <w:r w:rsidR="00FC5284"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>do SIWZ</w:t>
      </w:r>
    </w:p>
    <w:p w14:paraId="7F1497B0" w14:textId="77777777"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540C446E" w14:textId="77777777"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14:paraId="75AA15C9" w14:textId="77777777" w:rsidR="005642FF" w:rsidRDefault="005642FF" w:rsidP="007B23DB">
      <w:pPr>
        <w:spacing w:after="0" w:line="240" w:lineRule="auto"/>
        <w:ind w:left="-425"/>
        <w:rPr>
          <w:rFonts w:ascii="Arial Narrow" w:hAnsi="Arial Narrow" w:cs="Arial"/>
          <w:b/>
          <w:bCs/>
        </w:rPr>
      </w:pPr>
    </w:p>
    <w:p w14:paraId="1912BA74" w14:textId="77777777" w:rsidR="005642FF" w:rsidRDefault="005642FF" w:rsidP="007B23DB">
      <w:pPr>
        <w:spacing w:after="0" w:line="240" w:lineRule="auto"/>
        <w:ind w:left="-425"/>
        <w:rPr>
          <w:rFonts w:ascii="Arial Narrow" w:hAnsi="Arial Narrow" w:cs="Arial"/>
          <w:b/>
          <w:bCs/>
        </w:rPr>
      </w:pPr>
    </w:p>
    <w:p w14:paraId="7E87C67C" w14:textId="03CED135" w:rsidR="00762416" w:rsidRPr="00221D22" w:rsidRDefault="00762416" w:rsidP="005642FF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</w:t>
      </w:r>
      <w:r w:rsidR="00514FE0">
        <w:rPr>
          <w:rFonts w:ascii="Arial Narrow" w:hAnsi="Arial Narrow" w:cs="Arial"/>
          <w:b/>
          <w:smallCaps/>
        </w:rPr>
        <w:t>USŁUG</w:t>
      </w:r>
    </w:p>
    <w:p w14:paraId="39D674CA" w14:textId="70DF5F96"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0D55CD">
        <w:rPr>
          <w:rFonts w:ascii="Arial Narrow" w:hAnsi="Arial Narrow" w:cs="Arial"/>
          <w:b/>
          <w:smallCaps/>
        </w:rPr>
        <w:t>wykonanych</w:t>
      </w:r>
      <w:r w:rsidR="000D55CD">
        <w:rPr>
          <w:rFonts w:ascii="Arial Narrow" w:hAnsi="Arial Narrow" w:cs="Arial"/>
          <w:b/>
          <w:smallCaps/>
        </w:rPr>
        <w:t>/</w:t>
      </w:r>
      <w:r w:rsidRPr="000D55CD">
        <w:rPr>
          <w:rFonts w:ascii="Arial Narrow" w:hAnsi="Arial Narrow" w:cs="Arial"/>
          <w:b/>
          <w:smallCaps/>
        </w:rPr>
        <w:t xml:space="preserve"> </w:t>
      </w:r>
      <w:r w:rsidR="000D55CD" w:rsidRPr="000D55CD">
        <w:rPr>
          <w:rFonts w:ascii="Arial Narrow" w:hAnsi="Arial Narrow" w:cs="Arial"/>
          <w:b/>
          <w:smallCaps/>
        </w:rPr>
        <w:t xml:space="preserve">wykonywanych </w:t>
      </w:r>
      <w:r w:rsidRPr="00762416">
        <w:rPr>
          <w:rFonts w:ascii="Arial Narrow" w:hAnsi="Arial Narrow" w:cs="Arial"/>
          <w:b/>
          <w:smallCaps/>
        </w:rPr>
        <w:t>w okresie ostatnich</w:t>
      </w:r>
      <w:r w:rsidR="000D55CD">
        <w:rPr>
          <w:rFonts w:ascii="Arial Narrow" w:hAnsi="Arial Narrow" w:cs="Arial"/>
          <w:b/>
          <w:smallCaps/>
        </w:rPr>
        <w:t xml:space="preserve"> TRZECH</w:t>
      </w:r>
      <w:r w:rsidRPr="00762416">
        <w:rPr>
          <w:rFonts w:ascii="Arial Narrow" w:hAnsi="Arial Narrow" w:cs="Arial"/>
          <w:b/>
          <w:smallCaps/>
        </w:rPr>
        <w:t xml:space="preserve"> lat przed upływem terminu składania ofert, </w:t>
      </w:r>
    </w:p>
    <w:p w14:paraId="734B3907" w14:textId="77777777" w:rsid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.</w:t>
      </w:r>
    </w:p>
    <w:p w14:paraId="27D7C4F8" w14:textId="77777777" w:rsidR="00566F23" w:rsidRPr="00762416" w:rsidRDefault="00566F23" w:rsidP="00762416">
      <w:pPr>
        <w:spacing w:after="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48"/>
        <w:gridCol w:w="3600"/>
        <w:gridCol w:w="1701"/>
        <w:gridCol w:w="2212"/>
        <w:gridCol w:w="3092"/>
        <w:gridCol w:w="2965"/>
      </w:tblGrid>
      <w:tr w:rsidR="00923A39" w:rsidRPr="00923A39" w14:paraId="2845C08B" w14:textId="77777777" w:rsidTr="00323462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BAC28A6" w14:textId="77777777"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6A037E1" w14:textId="26AF3A84" w:rsidR="0038371F" w:rsidRPr="00923A39" w:rsidRDefault="000D55CD" w:rsidP="00566F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zedmiot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8C88D5" w14:textId="77777777" w:rsidR="0038371F" w:rsidRPr="00923A39" w:rsidRDefault="0038371F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  <w:p w14:paraId="196A21E8" w14:textId="77777777" w:rsidR="00F52446" w:rsidRPr="00923A39" w:rsidRDefault="00F52446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17A3828C" w14:textId="77777777" w:rsidR="0038371F" w:rsidRPr="00923A39" w:rsidRDefault="000C1151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Data</w:t>
            </w:r>
            <w:r w:rsidR="0038371F" w:rsidRPr="00923A39">
              <w:rPr>
                <w:rFonts w:ascii="Arial Narrow" w:hAnsi="Arial Narrow" w:cs="Tahoma"/>
                <w:b/>
                <w:sz w:val="22"/>
                <w:szCs w:val="22"/>
              </w:rPr>
              <w:t xml:space="preserve"> wykonania</w:t>
            </w:r>
          </w:p>
          <w:p w14:paraId="76D3F059" w14:textId="77777777"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zakończenia:</w:t>
            </w:r>
          </w:p>
          <w:p w14:paraId="3BB88F14" w14:textId="77777777"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3255B8C6" w14:textId="3B780DB4"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</w:t>
            </w:r>
          </w:p>
          <w:p w14:paraId="1D9E5AD9" w14:textId="77777777" w:rsidR="0038371F" w:rsidRPr="00923A39" w:rsidRDefault="005642FF" w:rsidP="005642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>(nazwa Zamawiającego, adres</w:t>
            </w:r>
            <w:r w:rsidR="0038371F" w:rsidRPr="00923A39">
              <w:rPr>
                <w:rFonts w:ascii="Arial Narrow" w:hAnsi="Arial Narrow" w:cs="Tahoma"/>
              </w:rPr>
              <w:t>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5F100548" w14:textId="70F55B3E" w:rsidR="0038371F" w:rsidRPr="00923A39" w:rsidRDefault="0038371F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ykonawca </w:t>
            </w:r>
          </w:p>
          <w:p w14:paraId="04A77BD1" w14:textId="77777777" w:rsidR="0038371F" w:rsidRPr="00923A39" w:rsidRDefault="000C1151" w:rsidP="000C11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azwa, adres</w:t>
            </w:r>
            <w:r w:rsidR="0038371F" w:rsidRPr="00923A39">
              <w:rPr>
                <w:rFonts w:ascii="Arial Narrow" w:hAnsi="Arial Narrow"/>
              </w:rPr>
              <w:t>)</w:t>
            </w:r>
          </w:p>
        </w:tc>
      </w:tr>
      <w:tr w:rsidR="00923A39" w:rsidRPr="00923A39" w14:paraId="5CBF3079" w14:textId="77777777" w:rsidTr="00323462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6F85024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F273F08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A9FA76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26FA5191" w14:textId="77777777"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6C17F333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6DD9EF53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923A39" w:rsidRPr="00923A39" w14:paraId="0C5D7B18" w14:textId="77777777" w:rsidTr="002C308B">
        <w:trPr>
          <w:trHeight w:hRule="exact" w:val="2213"/>
          <w:jc w:val="center"/>
        </w:trPr>
        <w:tc>
          <w:tcPr>
            <w:tcW w:w="648" w:type="dxa"/>
            <w:vAlign w:val="center"/>
          </w:tcPr>
          <w:p w14:paraId="2DB36C66" w14:textId="77777777" w:rsidR="0038371F" w:rsidRPr="00923A39" w:rsidRDefault="0038371F" w:rsidP="000C430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1.</w:t>
            </w:r>
          </w:p>
        </w:tc>
        <w:tc>
          <w:tcPr>
            <w:tcW w:w="3600" w:type="dxa"/>
            <w:vAlign w:val="center"/>
          </w:tcPr>
          <w:p w14:paraId="09B11B2D" w14:textId="77777777" w:rsidR="002C308B" w:rsidRDefault="002C308B" w:rsidP="002C308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A6C3834" w14:textId="77777777" w:rsidR="002C308B" w:rsidRDefault="002C308B" w:rsidP="002C308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4B51F32" w14:textId="77777777" w:rsidR="002C308B" w:rsidRPr="00E97D11" w:rsidRDefault="002C308B" w:rsidP="005642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7AA81E" w14:textId="77777777" w:rsidR="0038371F" w:rsidRPr="00923A39" w:rsidRDefault="0038371F" w:rsidP="00B804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12" w:type="dxa"/>
          </w:tcPr>
          <w:p w14:paraId="53905067" w14:textId="77777777" w:rsidR="0038371F" w:rsidRPr="00923A39" w:rsidRDefault="000F41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092" w:type="dxa"/>
          </w:tcPr>
          <w:p w14:paraId="62696086" w14:textId="77777777" w:rsidR="0038371F" w:rsidRPr="00923A39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14:paraId="7FA8DE1A" w14:textId="77777777" w:rsidR="0038371F" w:rsidRPr="00923A39" w:rsidRDefault="0038371F">
            <w:pPr>
              <w:rPr>
                <w:rFonts w:ascii="Arial Narrow" w:hAnsi="Arial Narrow"/>
              </w:rPr>
            </w:pPr>
          </w:p>
        </w:tc>
      </w:tr>
    </w:tbl>
    <w:p w14:paraId="7947EDB4" w14:textId="77777777" w:rsidR="002C308B" w:rsidRDefault="002C308B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  <w:b/>
        </w:rPr>
      </w:pPr>
    </w:p>
    <w:p w14:paraId="5777161D" w14:textId="77777777"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  <w:r>
        <w:rPr>
          <w:rFonts w:ascii="Arial Narrow" w:hAnsi="Arial Narrow"/>
        </w:rPr>
        <w:t xml:space="preserve"> </w:t>
      </w:r>
    </w:p>
    <w:p w14:paraId="0E983CF7" w14:textId="27D973FF" w:rsidR="001F5ACA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>D</w:t>
      </w:r>
      <w:r w:rsidR="000D55CD">
        <w:rPr>
          <w:rFonts w:ascii="Arial Narrow" w:hAnsi="Arial Narrow"/>
          <w:sz w:val="18"/>
          <w:szCs w:val="18"/>
        </w:rPr>
        <w:t>o wykazu należy dołączyć dowody określające czy te usługi zostały wykonane lub są wykonywane należycie. D</w:t>
      </w:r>
      <w:r w:rsidR="000D55CD" w:rsidRPr="000D55CD">
        <w:rPr>
          <w:rFonts w:ascii="Arial Narrow" w:hAnsi="Arial Narrow" w:cs="Arial"/>
          <w:sz w:val="18"/>
          <w:szCs w:val="18"/>
        </w:rPr>
        <w:t>owodami, o których mowa, są referencje bądź inne dokumenty wystawione przez podmiot, na rzecz którego usługi były wykonywane, a w przypadku świadczeń  ciągłych są wykonywane,  a jeżeli z uzasadnionej przyczyny o obiektywnym charakterze wykonawca nie jest wstanie uzyskać tych dokumentów –oświadczenie wykonawcy; w przypadku świadczeń ciągłych nadal wykonywanych referencje bądź inne dokumenty potwierdzające ich należyte wykonywanie powinny być wydane nie wcześniej niż 3 miesiące przed upływem terminu składania ofert</w:t>
      </w:r>
    </w:p>
    <w:p w14:paraId="6602ED29" w14:textId="77777777" w:rsidR="000D55CD" w:rsidRDefault="000D55CD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Arial"/>
          <w:sz w:val="18"/>
          <w:szCs w:val="18"/>
        </w:rPr>
      </w:pPr>
    </w:p>
    <w:p w14:paraId="01678ED3" w14:textId="77777777" w:rsidR="00323462" w:rsidRPr="00F52446" w:rsidRDefault="00323462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</w:p>
    <w:p w14:paraId="7CDEE5E0" w14:textId="77777777"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14:paraId="0E25CF8B" w14:textId="77777777"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14:paraId="5B97CE9A" w14:textId="77777777"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ób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ych</w:t>
      </w:r>
    </w:p>
    <w:sectPr w:rsidR="0085494E" w:rsidRPr="00762416" w:rsidSect="00E84FA8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8FEA" w14:textId="77777777" w:rsidR="006E3BB9" w:rsidRDefault="006E3BB9" w:rsidP="00E672FB">
      <w:pPr>
        <w:spacing w:after="0" w:line="240" w:lineRule="auto"/>
      </w:pPr>
      <w:r>
        <w:separator/>
      </w:r>
    </w:p>
  </w:endnote>
  <w:endnote w:type="continuationSeparator" w:id="0">
    <w:p w14:paraId="4AEB5B0D" w14:textId="77777777" w:rsidR="006E3BB9" w:rsidRDefault="006E3BB9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4B416" w14:textId="77777777" w:rsidR="006E3BB9" w:rsidRDefault="006E3BB9" w:rsidP="00E672FB">
      <w:pPr>
        <w:spacing w:after="0" w:line="240" w:lineRule="auto"/>
      </w:pPr>
      <w:r>
        <w:separator/>
      </w:r>
    </w:p>
  </w:footnote>
  <w:footnote w:type="continuationSeparator" w:id="0">
    <w:p w14:paraId="741B9AEF" w14:textId="77777777" w:rsidR="006E3BB9" w:rsidRDefault="006E3BB9" w:rsidP="00E6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130F7"/>
    <w:rsid w:val="000315D2"/>
    <w:rsid w:val="00037E7C"/>
    <w:rsid w:val="000B6232"/>
    <w:rsid w:val="000C1151"/>
    <w:rsid w:val="000C4306"/>
    <w:rsid w:val="000D55CD"/>
    <w:rsid w:val="000F412F"/>
    <w:rsid w:val="001062EE"/>
    <w:rsid w:val="00114487"/>
    <w:rsid w:val="00124FA9"/>
    <w:rsid w:val="00160F1D"/>
    <w:rsid w:val="0019366C"/>
    <w:rsid w:val="001A27C0"/>
    <w:rsid w:val="001A3490"/>
    <w:rsid w:val="001A3F7D"/>
    <w:rsid w:val="001D1F72"/>
    <w:rsid w:val="001F5ACA"/>
    <w:rsid w:val="00217629"/>
    <w:rsid w:val="00221D22"/>
    <w:rsid w:val="00237393"/>
    <w:rsid w:val="00246060"/>
    <w:rsid w:val="00271BEA"/>
    <w:rsid w:val="0029076E"/>
    <w:rsid w:val="00295D0C"/>
    <w:rsid w:val="002A5F3D"/>
    <w:rsid w:val="002C308B"/>
    <w:rsid w:val="003228FF"/>
    <w:rsid w:val="00323462"/>
    <w:rsid w:val="00337F74"/>
    <w:rsid w:val="0035184D"/>
    <w:rsid w:val="0038371F"/>
    <w:rsid w:val="003A202B"/>
    <w:rsid w:val="003C55AE"/>
    <w:rsid w:val="003D3F19"/>
    <w:rsid w:val="003F2A86"/>
    <w:rsid w:val="00403437"/>
    <w:rsid w:val="004317B9"/>
    <w:rsid w:val="004553EC"/>
    <w:rsid w:val="004639DA"/>
    <w:rsid w:val="00467270"/>
    <w:rsid w:val="00475942"/>
    <w:rsid w:val="004D486B"/>
    <w:rsid w:val="004E0856"/>
    <w:rsid w:val="004E08CA"/>
    <w:rsid w:val="004F195F"/>
    <w:rsid w:val="005132EE"/>
    <w:rsid w:val="00514FE0"/>
    <w:rsid w:val="0054324C"/>
    <w:rsid w:val="005544E3"/>
    <w:rsid w:val="005642FF"/>
    <w:rsid w:val="00566F23"/>
    <w:rsid w:val="00587371"/>
    <w:rsid w:val="00595E41"/>
    <w:rsid w:val="005F1018"/>
    <w:rsid w:val="00600F0F"/>
    <w:rsid w:val="00630BC4"/>
    <w:rsid w:val="00637785"/>
    <w:rsid w:val="00653871"/>
    <w:rsid w:val="006A20F7"/>
    <w:rsid w:val="006B36F9"/>
    <w:rsid w:val="006D636F"/>
    <w:rsid w:val="006E3BB9"/>
    <w:rsid w:val="006F7968"/>
    <w:rsid w:val="00755B15"/>
    <w:rsid w:val="00762416"/>
    <w:rsid w:val="007B23DB"/>
    <w:rsid w:val="007B5A7A"/>
    <w:rsid w:val="007B6475"/>
    <w:rsid w:val="00820496"/>
    <w:rsid w:val="008235C9"/>
    <w:rsid w:val="00840FA8"/>
    <w:rsid w:val="008479B1"/>
    <w:rsid w:val="008530A3"/>
    <w:rsid w:val="0085494E"/>
    <w:rsid w:val="008B25DB"/>
    <w:rsid w:val="00920029"/>
    <w:rsid w:val="00923A39"/>
    <w:rsid w:val="00925092"/>
    <w:rsid w:val="00960075"/>
    <w:rsid w:val="009C3637"/>
    <w:rsid w:val="009C4D23"/>
    <w:rsid w:val="009F6225"/>
    <w:rsid w:val="00A00225"/>
    <w:rsid w:val="00A646D0"/>
    <w:rsid w:val="00A80D1B"/>
    <w:rsid w:val="00AB002F"/>
    <w:rsid w:val="00AD5016"/>
    <w:rsid w:val="00B15082"/>
    <w:rsid w:val="00B62376"/>
    <w:rsid w:val="00B7367A"/>
    <w:rsid w:val="00B8045B"/>
    <w:rsid w:val="00C3392D"/>
    <w:rsid w:val="00C3544C"/>
    <w:rsid w:val="00C50579"/>
    <w:rsid w:val="00C731FD"/>
    <w:rsid w:val="00CA0377"/>
    <w:rsid w:val="00CB0EFC"/>
    <w:rsid w:val="00D023E1"/>
    <w:rsid w:val="00D0266C"/>
    <w:rsid w:val="00D028E6"/>
    <w:rsid w:val="00D46A4A"/>
    <w:rsid w:val="00D53047"/>
    <w:rsid w:val="00DB5416"/>
    <w:rsid w:val="00DD52FC"/>
    <w:rsid w:val="00E17A18"/>
    <w:rsid w:val="00E26F8F"/>
    <w:rsid w:val="00E423CB"/>
    <w:rsid w:val="00E4642E"/>
    <w:rsid w:val="00E54B96"/>
    <w:rsid w:val="00E54BD2"/>
    <w:rsid w:val="00E5702B"/>
    <w:rsid w:val="00E63F18"/>
    <w:rsid w:val="00E645F4"/>
    <w:rsid w:val="00E672FB"/>
    <w:rsid w:val="00E7484C"/>
    <w:rsid w:val="00E84FA8"/>
    <w:rsid w:val="00E97D11"/>
    <w:rsid w:val="00EB5433"/>
    <w:rsid w:val="00F0110A"/>
    <w:rsid w:val="00F41802"/>
    <w:rsid w:val="00F52446"/>
    <w:rsid w:val="00F6294E"/>
    <w:rsid w:val="00F63710"/>
    <w:rsid w:val="00F823E9"/>
    <w:rsid w:val="00FB34C9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B610"/>
  <w15:docId w15:val="{9778E85D-4569-4AD6-B594-03BC3EFC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AAA-80CD-45B5-ACBF-A19CE700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gnieszka Wieleba</cp:lastModifiedBy>
  <cp:revision>3</cp:revision>
  <cp:lastPrinted>2017-02-17T08:31:00Z</cp:lastPrinted>
  <dcterms:created xsi:type="dcterms:W3CDTF">2020-11-17T07:56:00Z</dcterms:created>
  <dcterms:modified xsi:type="dcterms:W3CDTF">2020-11-17T08:03:00Z</dcterms:modified>
</cp:coreProperties>
</file>